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pPr w:leftFromText="180" w:rightFromText="180" w:vertAnchor="text" w:horzAnchor="margin" w:tblpY="32"/>
        <w:tblW w:w="10173" w:type="dxa"/>
        <w:tblLayout w:type="fixed"/>
        <w:tblLook w:val="04A0"/>
      </w:tblPr>
      <w:tblGrid>
        <w:gridCol w:w="5103"/>
        <w:gridCol w:w="851"/>
        <w:gridCol w:w="810"/>
        <w:gridCol w:w="1140"/>
        <w:gridCol w:w="892"/>
        <w:gridCol w:w="1377"/>
      </w:tblGrid>
      <w:tr w:rsidR="009D191E" w:rsidRPr="003C0D27" w:rsidTr="003D2252">
        <w:trPr>
          <w:trHeight w:val="3406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E" w:rsidRPr="00FE4CF4" w:rsidRDefault="00B1452F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</w:t>
            </w:r>
            <w:r w:rsidR="00C5793E" w:rsidRPr="00FE4CF4">
              <w:rPr>
                <w:b/>
                <w:sz w:val="20"/>
              </w:rPr>
              <w:t>Приложение №</w:t>
            </w:r>
            <w:r w:rsidR="00C5793E">
              <w:rPr>
                <w:b/>
                <w:sz w:val="20"/>
              </w:rPr>
              <w:t>3</w:t>
            </w:r>
          </w:p>
          <w:p w:rsidR="00C5793E" w:rsidRPr="00FE4CF4" w:rsidRDefault="0066657C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 Р</w:t>
            </w:r>
            <w:r w:rsidR="00C5793E" w:rsidRPr="00FE4CF4">
              <w:rPr>
                <w:b/>
                <w:sz w:val="20"/>
              </w:rPr>
              <w:t>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 w:rsidR="002630F2">
              <w:rPr>
                <w:b/>
                <w:sz w:val="20"/>
              </w:rPr>
              <w:t>30 ноября</w:t>
            </w:r>
            <w:r w:rsidR="0066657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Pr="00FE4CF4">
              <w:rPr>
                <w:b/>
                <w:sz w:val="20"/>
              </w:rPr>
              <w:t>01</w:t>
            </w:r>
            <w:r w:rsidR="00933944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>г.</w:t>
            </w:r>
            <w:r>
              <w:rPr>
                <w:b/>
                <w:sz w:val="20"/>
              </w:rPr>
              <w:t>№</w:t>
            </w:r>
            <w:r w:rsidR="002630F2">
              <w:rPr>
                <w:b/>
                <w:sz w:val="20"/>
              </w:rPr>
              <w:t>1</w:t>
            </w:r>
            <w:r w:rsidR="00311C08">
              <w:rPr>
                <w:b/>
                <w:sz w:val="20"/>
              </w:rPr>
              <w:t>7</w:t>
            </w:r>
            <w:r w:rsidRPr="00FE4CF4">
              <w:rPr>
                <w:b/>
                <w:sz w:val="20"/>
              </w:rPr>
              <w:t xml:space="preserve"> 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 w:rsidR="00EA6C85">
              <w:rPr>
                <w:b/>
                <w:sz w:val="20"/>
              </w:rPr>
              <w:t xml:space="preserve">и допол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от </w:t>
            </w:r>
            <w:r w:rsidR="00933944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декабря </w:t>
            </w:r>
          </w:p>
          <w:p w:rsidR="00C918B2" w:rsidRDefault="00C5793E" w:rsidP="00D664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93394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. №3</w:t>
            </w:r>
            <w:r w:rsidR="0093394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«Об утверждении бюджета Николаевского</w:t>
            </w:r>
          </w:p>
          <w:p w:rsidR="004A387B" w:rsidRPr="00D66424" w:rsidRDefault="00C5793E" w:rsidP="00D66424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сельского поселения Дигорского района на 201</w:t>
            </w:r>
            <w:r w:rsidR="00933944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tbl>
            <w:tblPr>
              <w:tblW w:w="10067" w:type="dxa"/>
              <w:jc w:val="center"/>
              <w:tblLayout w:type="fixed"/>
              <w:tblLook w:val="04A0"/>
            </w:tblPr>
            <w:tblGrid>
              <w:gridCol w:w="10067"/>
            </w:tblGrid>
            <w:tr w:rsidR="004A387B" w:rsidRPr="003D2252" w:rsidTr="00C9028A">
              <w:trPr>
                <w:trHeight w:val="80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387B" w:rsidRPr="003D2252" w:rsidRDefault="007F0118" w:rsidP="00867022">
                  <w:pPr>
                    <w:framePr w:hSpace="180" w:wrap="around" w:vAnchor="text" w:hAnchor="margin" w:y="32"/>
                    <w:ind w:right="1348"/>
                    <w:jc w:val="right"/>
                    <w:rPr>
                      <w:sz w:val="20"/>
                    </w:rPr>
                  </w:pPr>
                  <w:r w:rsidRPr="003D2252">
                    <w:rPr>
                      <w:sz w:val="20"/>
                    </w:rPr>
                    <w:t xml:space="preserve">                                                                                       Приложение №5</w:t>
                  </w:r>
                </w:p>
              </w:tc>
            </w:tr>
            <w:tr w:rsidR="007F0118" w:rsidRPr="003D2252" w:rsidTr="00C9028A">
              <w:trPr>
                <w:trHeight w:val="270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3D2252" w:rsidRDefault="007F0118" w:rsidP="00867022">
                  <w:pPr>
                    <w:pStyle w:val="a6"/>
                    <w:framePr w:hSpace="180" w:wrap="around" w:vAnchor="text" w:hAnchor="margin" w:y="32"/>
                    <w:jc w:val="right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                                   к    Решению    Собрания   представителей    Николаевского</w:t>
                  </w:r>
                </w:p>
              </w:tc>
            </w:tr>
            <w:tr w:rsidR="007F0118" w:rsidRPr="003D2252" w:rsidTr="00C9028A">
              <w:trPr>
                <w:trHeight w:val="276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0118" w:rsidRPr="003D2252" w:rsidRDefault="007F0118" w:rsidP="00867022">
                  <w:pPr>
                    <w:pStyle w:val="a6"/>
                    <w:framePr w:hSpace="180" w:wrap="around" w:vAnchor="text" w:hAnchor="margin" w:y="32"/>
                    <w:jc w:val="right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сельского   поселения   от   </w:t>
                  </w:r>
                  <w:r w:rsidR="00933944" w:rsidRPr="003D2252">
                    <w:rPr>
                      <w:sz w:val="20"/>
                      <w:szCs w:val="20"/>
                    </w:rPr>
                    <w:t>30</w:t>
                  </w:r>
                  <w:r w:rsidRPr="003D2252">
                    <w:rPr>
                      <w:sz w:val="20"/>
                      <w:szCs w:val="20"/>
                    </w:rPr>
                    <w:t xml:space="preserve">  декабря   201</w:t>
                  </w:r>
                  <w:r w:rsidR="00933944" w:rsidRPr="003D2252">
                    <w:rPr>
                      <w:sz w:val="20"/>
                      <w:szCs w:val="20"/>
                    </w:rPr>
                    <w:t>4</w:t>
                  </w:r>
                  <w:r w:rsidRPr="003D2252">
                    <w:rPr>
                      <w:sz w:val="20"/>
                      <w:szCs w:val="20"/>
                    </w:rPr>
                    <w:t xml:space="preserve"> г.   №3</w:t>
                  </w:r>
                  <w:r w:rsidR="00933944" w:rsidRPr="003D2252">
                    <w:rPr>
                      <w:sz w:val="20"/>
                      <w:szCs w:val="20"/>
                    </w:rPr>
                    <w:t>2</w:t>
                  </w:r>
                  <w:r w:rsidRPr="003D2252">
                    <w:rPr>
                      <w:sz w:val="20"/>
                      <w:szCs w:val="20"/>
                    </w:rPr>
                    <w:t xml:space="preserve">  «Об</w:t>
                  </w:r>
                </w:p>
              </w:tc>
            </w:tr>
            <w:tr w:rsidR="007F0118" w:rsidRPr="003D2252" w:rsidTr="00C9028A">
              <w:trPr>
                <w:trHeight w:val="276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3D2252" w:rsidRDefault="007F0118" w:rsidP="00867022">
                  <w:pPr>
                    <w:pStyle w:val="a6"/>
                    <w:framePr w:hSpace="180" w:wrap="around" w:vAnchor="text" w:hAnchor="margin" w:y="32"/>
                    <w:jc w:val="right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>утверждении бюджета Николаевского сельского поселения</w:t>
                  </w:r>
                </w:p>
              </w:tc>
            </w:tr>
            <w:tr w:rsidR="007F0118" w:rsidRPr="003D2252" w:rsidTr="00C9028A">
              <w:trPr>
                <w:trHeight w:val="280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3D2252" w:rsidRDefault="007F0118" w:rsidP="00867022">
                  <w:pPr>
                    <w:pStyle w:val="a6"/>
                    <w:framePr w:hSpace="180" w:wrap="around" w:vAnchor="text" w:hAnchor="margin" w:y="32"/>
                    <w:jc w:val="right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>Дигорского района на 201</w:t>
                  </w:r>
                  <w:r w:rsidR="00933944" w:rsidRPr="003D2252">
                    <w:rPr>
                      <w:sz w:val="20"/>
                      <w:szCs w:val="20"/>
                    </w:rPr>
                    <w:t>5</w:t>
                  </w:r>
                  <w:r w:rsidRPr="003D2252">
                    <w:rPr>
                      <w:sz w:val="20"/>
                      <w:szCs w:val="20"/>
                    </w:rPr>
                    <w:t xml:space="preserve"> год»</w:t>
                  </w:r>
                </w:p>
              </w:tc>
            </w:tr>
          </w:tbl>
          <w:p w:rsidR="009D191E" w:rsidRPr="002E0BA6" w:rsidRDefault="009D191E" w:rsidP="003D2252">
            <w:pPr>
              <w:pStyle w:val="a6"/>
              <w:jc w:val="right"/>
              <w:rPr>
                <w:rFonts w:ascii="Times New Roman" w:hAnsi="Times New Roman"/>
              </w:rPr>
            </w:pPr>
          </w:p>
        </w:tc>
      </w:tr>
      <w:tr w:rsidR="009D191E" w:rsidRPr="003C0D27" w:rsidTr="003D2252">
        <w:trPr>
          <w:trHeight w:val="80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C85" w:rsidRDefault="00EA6C85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9D191E" w:rsidRPr="003C0D27" w:rsidTr="003D2252">
        <w:trPr>
          <w:trHeight w:val="315"/>
        </w:trPr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по разделам, подразделам, целевым статьям и видам расходов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1E" w:rsidRPr="003C0D27" w:rsidTr="003D2252">
        <w:trPr>
          <w:trHeight w:val="31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классификации расходов бюджета Николаевского сельского поселения</w:t>
            </w:r>
          </w:p>
        </w:tc>
      </w:tr>
      <w:tr w:rsidR="009D191E" w:rsidRPr="003C0D27" w:rsidTr="00C065DD">
        <w:trPr>
          <w:trHeight w:val="9501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52" w:rsidRDefault="009D191E" w:rsidP="00D66424">
            <w:pPr>
              <w:ind w:left="-426"/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Дигорского района на 201</w:t>
            </w:r>
            <w:r w:rsidR="00311C08">
              <w:rPr>
                <w:b/>
                <w:bCs/>
                <w:sz w:val="22"/>
                <w:szCs w:val="22"/>
              </w:rPr>
              <w:t>5</w:t>
            </w:r>
            <w:r w:rsidRPr="002E0BA6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D2252" w:rsidRDefault="003D2252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771" w:type="dxa"/>
              <w:tblLayout w:type="fixed"/>
              <w:tblLook w:val="04A0"/>
            </w:tblPr>
            <w:tblGrid>
              <w:gridCol w:w="5093"/>
              <w:gridCol w:w="709"/>
              <w:gridCol w:w="851"/>
              <w:gridCol w:w="1275"/>
              <w:gridCol w:w="851"/>
              <w:gridCol w:w="992"/>
            </w:tblGrid>
            <w:tr w:rsidR="003D2252" w:rsidRPr="003D2252" w:rsidTr="00035A3B">
              <w:trPr>
                <w:trHeight w:val="585"/>
              </w:trPr>
              <w:tc>
                <w:tcPr>
                  <w:tcW w:w="50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Наименование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3D2252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Сумма</w:t>
                  </w:r>
                </w:p>
              </w:tc>
            </w:tr>
            <w:tr w:rsidR="003D2252" w:rsidRPr="003D2252" w:rsidTr="00035A3B">
              <w:trPr>
                <w:trHeight w:val="780"/>
              </w:trPr>
              <w:tc>
                <w:tcPr>
                  <w:tcW w:w="5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D2252" w:rsidRPr="003D2252" w:rsidRDefault="003D2252" w:rsidP="00867022">
                  <w:pPr>
                    <w:framePr w:hSpace="180" w:wrap="around" w:vAnchor="text" w:hAnchor="margin" w:y="3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р</w:t>
                  </w:r>
                  <w:r w:rsidRPr="003D2252">
                    <w:rPr>
                      <w:b/>
                      <w:bCs/>
                      <w:sz w:val="20"/>
                    </w:rPr>
                    <w:t>аз</w:t>
                  </w:r>
                  <w:r>
                    <w:rPr>
                      <w:b/>
                      <w:bCs/>
                      <w:sz w:val="20"/>
                    </w:rPr>
                    <w:t>-</w:t>
                  </w:r>
                  <w:r w:rsidRPr="003D2252">
                    <w:rPr>
                      <w:b/>
                      <w:bCs/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под-разд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целевая статья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вид рас-ходов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D2252" w:rsidRPr="003D2252" w:rsidRDefault="003D2252" w:rsidP="00867022">
                  <w:pPr>
                    <w:framePr w:hSpace="180" w:wrap="around" w:vAnchor="text" w:hAnchor="margin" w:y="32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D2252" w:rsidRPr="003D2252" w:rsidTr="00035A3B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2630F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672,0</w:t>
                  </w:r>
                </w:p>
              </w:tc>
            </w:tr>
            <w:tr w:rsidR="003D2252" w:rsidRPr="003D2252" w:rsidTr="00035A3B">
              <w:trPr>
                <w:trHeight w:val="43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 275,0</w:t>
                  </w:r>
                </w:p>
              </w:tc>
            </w:tr>
            <w:tr w:rsidR="003D2252" w:rsidRPr="003D2252" w:rsidTr="00A325CD">
              <w:trPr>
                <w:trHeight w:val="84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 270,0</w:t>
                  </w:r>
                </w:p>
              </w:tc>
            </w:tr>
            <w:tr w:rsidR="003D2252" w:rsidRPr="003D2252" w:rsidTr="00A325CD">
              <w:trPr>
                <w:trHeight w:val="62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rPr>
                      <w:i/>
                      <w:iCs/>
                      <w:color w:val="000000"/>
                      <w:sz w:val="20"/>
                    </w:rPr>
                  </w:pPr>
                  <w:r w:rsidRPr="00035A3B">
                    <w:rPr>
                      <w:i/>
                      <w:iCs/>
                      <w:color w:val="000000"/>
                      <w:sz w:val="20"/>
                    </w:rPr>
      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60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0 2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035A3B">
              <w:trPr>
                <w:trHeight w:val="121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C065DD">
              <w:trPr>
                <w:trHeight w:val="40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66 3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809,5</w:t>
                  </w:r>
                </w:p>
              </w:tc>
            </w:tr>
            <w:tr w:rsidR="003D2252" w:rsidRPr="003D2252" w:rsidTr="00035A3B">
              <w:trPr>
                <w:trHeight w:val="114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491,7</w:t>
                  </w:r>
                </w:p>
              </w:tc>
            </w:tr>
            <w:tr w:rsidR="003D2252" w:rsidRPr="003D2252" w:rsidTr="00C065DD">
              <w:trPr>
                <w:trHeight w:val="4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491,7</w:t>
                  </w:r>
                </w:p>
              </w:tc>
            </w:tr>
            <w:tr w:rsidR="003D2252" w:rsidRPr="003D2252" w:rsidTr="00C065DD">
              <w:trPr>
                <w:trHeight w:val="40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2630F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1</w:t>
                  </w:r>
                  <w:r w:rsidR="002630F2">
                    <w:rPr>
                      <w:sz w:val="20"/>
                    </w:rPr>
                    <w:t>6</w:t>
                  </w:r>
                  <w:r w:rsidRPr="00035A3B">
                    <w:rPr>
                      <w:sz w:val="20"/>
                    </w:rPr>
                    <w:t>,8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2630F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1</w:t>
                  </w:r>
                  <w:r w:rsidR="002630F2">
                    <w:rPr>
                      <w:sz w:val="20"/>
                    </w:rPr>
                    <w:t>6</w:t>
                  </w:r>
                  <w:r w:rsidRPr="00035A3B">
                    <w:rPr>
                      <w:sz w:val="20"/>
                    </w:rPr>
                    <w:t>,8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2630F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3D2252" w:rsidRPr="00035A3B">
                    <w:rPr>
                      <w:sz w:val="20"/>
                    </w:rPr>
                    <w:t>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2630F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3D2252" w:rsidRPr="00035A3B">
                    <w:rPr>
                      <w:sz w:val="20"/>
                    </w:rPr>
                    <w:t>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6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Муниципальная пр</w:t>
                  </w:r>
                  <w:r w:rsidR="00C065DD">
                    <w:rPr>
                      <w:i/>
                      <w:iCs/>
                      <w:sz w:val="20"/>
                    </w:rPr>
                    <w:t>ограмма "Противодействие злоу-по</w:t>
                  </w:r>
                  <w:r w:rsidRPr="00035A3B">
                    <w:rPr>
                      <w:i/>
                      <w:iCs/>
                      <w:sz w:val="20"/>
                    </w:rPr>
                    <w:t>треблению наркотиками и их незаконному  обороту в Николаевском сельском поселении  на 2014-201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2 1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9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еализация мероприятий по противодействию злоу</w:t>
                  </w:r>
                  <w:r w:rsidR="00C065DD">
                    <w:rPr>
                      <w:sz w:val="20"/>
                    </w:rPr>
                    <w:t>-</w:t>
                  </w:r>
                  <w:r w:rsidRPr="00035A3B">
                    <w:rPr>
                      <w:sz w:val="20"/>
                    </w:rPr>
                    <w:t xml:space="preserve">потребления наркотиками и их незаконному оборот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06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36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D66424">
              <w:trPr>
                <w:trHeight w:val="20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2630F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9,5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2630F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49,5</w:t>
                  </w:r>
                </w:p>
              </w:tc>
            </w:tr>
            <w:tr w:rsidR="003D2252" w:rsidRPr="003D2252" w:rsidTr="00C065DD">
              <w:trPr>
                <w:trHeight w:val="37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Непрограм</w:t>
                  </w:r>
                  <w:r w:rsidR="00C9028A">
                    <w:rPr>
                      <w:sz w:val="20"/>
                    </w:rPr>
                    <w:t>м</w:t>
                  </w:r>
                  <w:r w:rsidRPr="00035A3B">
                    <w:rPr>
                      <w:sz w:val="20"/>
                    </w:rPr>
                    <w:t xml:space="preserve">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2630F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9,5</w:t>
                  </w:r>
                </w:p>
              </w:tc>
            </w:tr>
            <w:tr w:rsidR="003D2252" w:rsidRPr="003D2252" w:rsidTr="00C065DD">
              <w:trPr>
                <w:trHeight w:val="463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существление первичного воинского учета на территориях, где отсутствуют 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2630F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9,5</w:t>
                  </w:r>
                </w:p>
              </w:tc>
            </w:tr>
            <w:tr w:rsidR="003D2252" w:rsidRPr="003D2252" w:rsidTr="00035A3B">
              <w:trPr>
                <w:trHeight w:val="11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2630F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8,8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2630F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8,8</w:t>
                  </w:r>
                </w:p>
              </w:tc>
            </w:tr>
            <w:tr w:rsidR="003D2252" w:rsidRPr="003D2252" w:rsidTr="00C065DD">
              <w:trPr>
                <w:trHeight w:val="49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2630F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,7</w:t>
                  </w:r>
                </w:p>
              </w:tc>
            </w:tr>
            <w:tr w:rsidR="003D2252" w:rsidRPr="003D2252" w:rsidTr="00C065DD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2630F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,7</w:t>
                  </w:r>
                </w:p>
              </w:tc>
            </w:tr>
            <w:tr w:rsidR="003D2252" w:rsidRPr="003D2252" w:rsidTr="00D66424">
              <w:trPr>
                <w:trHeight w:val="38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5,0</w:t>
                  </w:r>
                </w:p>
              </w:tc>
            </w:tr>
            <w:tr w:rsidR="00F6620A" w:rsidRPr="003D2252" w:rsidTr="00C065DD">
              <w:trPr>
                <w:trHeight w:val="62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ВЦП "Совершенствование гражданской обороны, защиты населения и территории Николаевского сельского поселения на 2014-201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F6620A" w:rsidRDefault="00F6620A" w:rsidP="00F6620A">
                  <w:pPr>
                    <w:framePr w:hSpace="180" w:wrap="around" w:vAnchor="text" w:hAnchor="margin" w:y="32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F6620A">
                    <w:rPr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F6620A" w:rsidRPr="003D2252" w:rsidTr="00C065DD">
              <w:trPr>
                <w:trHeight w:val="65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еализация  мероприятий по  совершенствованию гражданской обороны ,защиты населения и территории Николаевского сельского посе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F6620A" w:rsidRDefault="00F6620A" w:rsidP="00F6620A">
                  <w:pPr>
                    <w:framePr w:hSpace="180" w:wrap="around" w:vAnchor="text" w:hAnchor="margin" w:y="32"/>
                    <w:jc w:val="center"/>
                    <w:rPr>
                      <w:iCs/>
                      <w:sz w:val="20"/>
                    </w:rPr>
                  </w:pPr>
                  <w:r w:rsidRPr="00F6620A">
                    <w:rPr>
                      <w:iCs/>
                      <w:sz w:val="20"/>
                    </w:rPr>
                    <w:t>5,0</w:t>
                  </w:r>
                </w:p>
              </w:tc>
            </w:tr>
            <w:tr w:rsidR="00F6620A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F6620A" w:rsidRPr="003D2252" w:rsidTr="00C065DD">
              <w:trPr>
                <w:trHeight w:val="4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F6620A" w:rsidRPr="003D2252" w:rsidTr="00C065DD">
              <w:trPr>
                <w:trHeight w:val="4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F6620A" w:rsidRPr="003D2252" w:rsidTr="00C065DD">
              <w:trPr>
                <w:trHeight w:val="63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 xml:space="preserve">   Муниципальная прогр</w:t>
                  </w:r>
                  <w:r>
                    <w:rPr>
                      <w:i/>
                      <w:iCs/>
                      <w:sz w:val="20"/>
                    </w:rPr>
                    <w:t>амма "Противодействие    экстре</w:t>
                  </w:r>
                  <w:r w:rsidRPr="00035A3B">
                    <w:rPr>
                      <w:i/>
                      <w:iCs/>
                      <w:sz w:val="20"/>
                    </w:rPr>
                    <w:t>мистским проявлениям в</w:t>
                  </w:r>
                  <w:r>
                    <w:rPr>
                      <w:i/>
                      <w:iCs/>
                      <w:sz w:val="20"/>
                    </w:rPr>
                    <w:t xml:space="preserve"> Николаевском сельском   поселе</w:t>
                  </w:r>
                  <w:r w:rsidRPr="00035A3B">
                    <w:rPr>
                      <w:i/>
                      <w:iCs/>
                      <w:sz w:val="20"/>
                    </w:rPr>
                    <w:t>нии на 2014-201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F6620A" w:rsidRDefault="00F6620A" w:rsidP="00F6620A">
                  <w:pPr>
                    <w:framePr w:hSpace="180" w:wrap="around" w:vAnchor="text" w:hAnchor="margin" w:y="32"/>
                    <w:jc w:val="center"/>
                    <w:rPr>
                      <w:bCs/>
                      <w:iCs/>
                      <w:sz w:val="20"/>
                    </w:rPr>
                  </w:pPr>
                  <w:r w:rsidRPr="00F6620A">
                    <w:rPr>
                      <w:bCs/>
                      <w:iCs/>
                      <w:sz w:val="20"/>
                    </w:rPr>
                    <w:t>10,0</w:t>
                  </w:r>
                </w:p>
              </w:tc>
            </w:tr>
            <w:tr w:rsidR="00F6620A" w:rsidRPr="003D2252" w:rsidTr="00C065DD">
              <w:trPr>
                <w:trHeight w:val="38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  Реализация мероприяти</w:t>
                  </w:r>
                  <w:r>
                    <w:rPr>
                      <w:sz w:val="20"/>
                    </w:rPr>
                    <w:t>й</w:t>
                  </w:r>
                  <w:r w:rsidRPr="00035A3B">
                    <w:rPr>
                      <w:sz w:val="20"/>
                    </w:rPr>
                    <w:t xml:space="preserve"> по противодействию экстремистским  проявлен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F6620A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Cs/>
                      <w:sz w:val="20"/>
                    </w:rPr>
                  </w:pPr>
                  <w:r w:rsidRPr="00F6620A">
                    <w:rPr>
                      <w:iCs/>
                      <w:sz w:val="20"/>
                    </w:rPr>
                    <w:t>09 3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F6620A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F6620A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F6620A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F6620A">
                    <w:rPr>
                      <w:sz w:val="20"/>
                    </w:rPr>
                    <w:t>10,0</w:t>
                  </w:r>
                </w:p>
              </w:tc>
            </w:tr>
            <w:tr w:rsidR="00F6620A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F6620A" w:rsidRPr="003D2252" w:rsidTr="00C065DD">
              <w:trPr>
                <w:trHeight w:val="42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F6620A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620A" w:rsidRPr="00035A3B" w:rsidRDefault="00F6620A" w:rsidP="00F6620A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9C0AC5" w:rsidRPr="003D2252" w:rsidTr="00D66424">
              <w:trPr>
                <w:trHeight w:val="20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/>
                      <w:bCs/>
                      <w:i/>
                      <w:iCs/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2E0BA6">
                    <w:rPr>
                      <w:b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2E0BA6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962,3</w:t>
                  </w:r>
                </w:p>
              </w:tc>
            </w:tr>
            <w:tr w:rsidR="009C0AC5" w:rsidRPr="003D2252" w:rsidTr="00D66424">
              <w:trPr>
                <w:trHeight w:val="25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/>
                      <w:bCs/>
                      <w:i/>
                      <w:iCs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2E0BA6">
                    <w:rPr>
                      <w:b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2E0BA6">
                    <w:rPr>
                      <w:b/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962,3</w:t>
                  </w:r>
                </w:p>
              </w:tc>
            </w:tr>
            <w:tr w:rsidR="009C0AC5" w:rsidRPr="003D2252" w:rsidTr="00D66424">
              <w:trPr>
                <w:trHeight w:val="15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Поддержка дорож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>
                    <w:rPr>
                      <w:bCs/>
                      <w:i/>
                      <w:iCs/>
                      <w:sz w:val="20"/>
                    </w:rPr>
                    <w:t>962,3</w:t>
                  </w:r>
                </w:p>
              </w:tc>
            </w:tr>
            <w:tr w:rsidR="009C0AC5" w:rsidRPr="003D2252" w:rsidTr="009C0AC5">
              <w:trPr>
                <w:trHeight w:val="28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Содержание автомобильных дор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99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>
                    <w:rPr>
                      <w:bCs/>
                      <w:i/>
                      <w:iCs/>
                      <w:sz w:val="20"/>
                    </w:rPr>
                    <w:t>962,3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sz w:val="20"/>
                    </w:rPr>
                  </w:pPr>
                  <w:r w:rsidRPr="002E0BA6">
                    <w:rPr>
                      <w:i/>
                      <w:sz w:val="20"/>
                    </w:rPr>
                    <w:t>Не программные расходы органов исполнительной власти 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99Д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>
                    <w:rPr>
                      <w:bCs/>
                      <w:i/>
                      <w:iCs/>
                      <w:sz w:val="20"/>
                    </w:rPr>
                    <w:t>962,3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outlineLvl w:val="0"/>
                    <w:rPr>
                      <w:i/>
                      <w:iCs/>
                      <w:sz w:val="20"/>
                    </w:rPr>
                  </w:pPr>
                  <w:r w:rsidRPr="002E0BA6">
                    <w:rPr>
                      <w:i/>
                      <w:sz w:val="20"/>
                    </w:rPr>
                    <w:lastRenderedPageBreak/>
                    <w:t xml:space="preserve">Субсидии,  за исключением субсидий на софинан-сирование  объектов капитального строительства </w:t>
                  </w:r>
                  <w:r w:rsidRPr="002E0BA6">
                    <w:rPr>
                      <w:i/>
                      <w:iCs/>
                      <w:sz w:val="20"/>
                    </w:rPr>
                    <w:t>государственной собственности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99Д26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>
                    <w:rPr>
                      <w:bCs/>
                      <w:i/>
                      <w:iCs/>
                      <w:sz w:val="20"/>
                    </w:rPr>
                    <w:t>914,1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2E0BA6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2E0BA6">
                    <w:rPr>
                      <w:bCs/>
                      <w:iCs/>
                      <w:sz w:val="20"/>
                    </w:rPr>
                    <w:t>99Д26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Cs/>
                      <w:sz w:val="20"/>
                    </w:rPr>
                  </w:pPr>
                  <w:r w:rsidRPr="002E0BA6">
                    <w:rPr>
                      <w:iCs/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>914,1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2E0BA6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2E0BA6">
                    <w:rPr>
                      <w:bCs/>
                      <w:iCs/>
                      <w:sz w:val="20"/>
                    </w:rPr>
                    <w:t>99Д26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Cs/>
                      <w:sz w:val="20"/>
                    </w:rPr>
                  </w:pPr>
                  <w:r w:rsidRPr="002E0BA6">
                    <w:rPr>
                      <w:iCs/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>914,1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2E0BA6">
                    <w:rPr>
                      <w:i/>
                      <w:iCs/>
                      <w:sz w:val="20"/>
                    </w:rPr>
                    <w:t>Софинансирование из средств бюджета Николае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99Д57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48,</w:t>
                  </w:r>
                  <w:r>
                    <w:rPr>
                      <w:bCs/>
                      <w:i/>
                      <w:iCs/>
                      <w:sz w:val="20"/>
                    </w:rPr>
                    <w:t>1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2E0BA6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2E0BA6">
                    <w:rPr>
                      <w:bCs/>
                      <w:iCs/>
                      <w:sz w:val="20"/>
                    </w:rPr>
                    <w:t>99Д57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Cs/>
                      <w:sz w:val="20"/>
                    </w:rPr>
                  </w:pPr>
                  <w:r w:rsidRPr="002E0BA6">
                    <w:rPr>
                      <w:iCs/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2E0BA6">
                    <w:rPr>
                      <w:bCs/>
                      <w:iCs/>
                      <w:sz w:val="20"/>
                    </w:rPr>
                    <w:t>48,</w:t>
                  </w:r>
                  <w:r>
                    <w:rPr>
                      <w:bCs/>
                      <w:iCs/>
                      <w:sz w:val="20"/>
                    </w:rPr>
                    <w:t>1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2E0BA6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2E0BA6">
                    <w:rPr>
                      <w:bCs/>
                      <w:iCs/>
                      <w:sz w:val="20"/>
                    </w:rPr>
                    <w:t>99Д57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Cs/>
                      <w:sz w:val="20"/>
                    </w:rPr>
                  </w:pPr>
                  <w:r w:rsidRPr="002E0BA6">
                    <w:rPr>
                      <w:iCs/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2E0BA6">
                    <w:rPr>
                      <w:bCs/>
                      <w:iCs/>
                      <w:sz w:val="20"/>
                    </w:rPr>
                    <w:t>48,</w:t>
                  </w:r>
                  <w:r>
                    <w:rPr>
                      <w:bCs/>
                      <w:iCs/>
                      <w:sz w:val="20"/>
                    </w:rPr>
                    <w:t>1</w:t>
                  </w:r>
                </w:p>
              </w:tc>
            </w:tr>
            <w:tr w:rsidR="003D2252" w:rsidRPr="003D2252" w:rsidTr="009C0AC5">
              <w:trPr>
                <w:trHeight w:val="22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7893" w:rsidP="003D7893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149</w:t>
                  </w:r>
                  <w:r w:rsidR="003D2252" w:rsidRPr="00035A3B">
                    <w:rPr>
                      <w:b/>
                      <w:bCs/>
                      <w:sz w:val="20"/>
                    </w:rPr>
                    <w:t>,0</w:t>
                  </w:r>
                </w:p>
              </w:tc>
            </w:tr>
            <w:tr w:rsidR="003D2252" w:rsidRPr="003D2252" w:rsidTr="009C0AC5">
              <w:trPr>
                <w:trHeight w:val="26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7893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149</w:t>
                  </w:r>
                  <w:r w:rsidR="003D2252" w:rsidRPr="00035A3B">
                    <w:rPr>
                      <w:b/>
                      <w:bCs/>
                      <w:sz w:val="20"/>
                    </w:rPr>
                    <w:t>,0</w:t>
                  </w:r>
                </w:p>
              </w:tc>
            </w:tr>
            <w:tr w:rsidR="003D2252" w:rsidRPr="003D2252" w:rsidTr="009C0AC5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епрограм</w:t>
                  </w:r>
                  <w:r w:rsidR="0016550B">
                    <w:rPr>
                      <w:b/>
                      <w:bCs/>
                      <w:i/>
                      <w:iCs/>
                      <w:sz w:val="20"/>
                    </w:rPr>
                    <w:t>м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99 7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7893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1259</w:t>
                  </w:r>
                  <w:r w:rsidR="003D2252" w:rsidRPr="00035A3B">
                    <w:rPr>
                      <w:b/>
                      <w:bCs/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3D2252" w:rsidRPr="003D2252" w:rsidTr="00C065DD">
              <w:trPr>
                <w:trHeight w:val="41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Мероприятия по проведению работ по благо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912CE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129,</w:t>
                  </w:r>
                  <w:r w:rsidR="003D2252" w:rsidRPr="00035A3B">
                    <w:rPr>
                      <w:i/>
                      <w:iCs/>
                      <w:sz w:val="20"/>
                    </w:rPr>
                    <w:t>0</w:t>
                  </w:r>
                </w:p>
              </w:tc>
            </w:tr>
            <w:tr w:rsidR="003D2252" w:rsidRPr="003D2252" w:rsidTr="00035A3B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912CE" w:rsidRDefault="003133F5" w:rsidP="000912CE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Cs/>
                      <w:sz w:val="20"/>
                    </w:rPr>
                  </w:pPr>
                  <w:r w:rsidRPr="000912CE">
                    <w:rPr>
                      <w:iCs/>
                      <w:sz w:val="20"/>
                    </w:rPr>
                    <w:t>1</w:t>
                  </w:r>
                  <w:r w:rsidR="000912CE" w:rsidRPr="000912CE">
                    <w:rPr>
                      <w:iCs/>
                      <w:sz w:val="20"/>
                    </w:rPr>
                    <w:t>29</w:t>
                  </w:r>
                  <w:r w:rsidR="003D2252" w:rsidRPr="000912CE">
                    <w:rPr>
                      <w:iCs/>
                      <w:sz w:val="20"/>
                    </w:rPr>
                    <w:t>,0</w:t>
                  </w:r>
                </w:p>
              </w:tc>
            </w:tr>
            <w:tr w:rsidR="003D2252" w:rsidRPr="003D2252" w:rsidTr="00C065DD">
              <w:trPr>
                <w:trHeight w:val="33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133F5" w:rsidP="000912CE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0912CE">
                    <w:rPr>
                      <w:sz w:val="20"/>
                    </w:rPr>
                    <w:t>29</w:t>
                  </w:r>
                  <w:r w:rsidR="003D2252" w:rsidRPr="00035A3B">
                    <w:rPr>
                      <w:sz w:val="20"/>
                    </w:rPr>
                    <w:t>,0</w:t>
                  </w:r>
                </w:p>
              </w:tc>
            </w:tr>
            <w:tr w:rsidR="003D2252" w:rsidRPr="003D2252" w:rsidTr="00C065DD">
              <w:trPr>
                <w:trHeight w:val="43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133F5" w:rsidP="000912CE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0912CE">
                    <w:rPr>
                      <w:sz w:val="20"/>
                    </w:rPr>
                    <w:t>29</w:t>
                  </w:r>
                  <w:r w:rsidR="003D2252" w:rsidRPr="00035A3B">
                    <w:rPr>
                      <w:sz w:val="20"/>
                    </w:rPr>
                    <w:t>,0</w:t>
                  </w:r>
                </w:p>
              </w:tc>
            </w:tr>
            <w:tr w:rsidR="003D2252" w:rsidRPr="003D2252" w:rsidTr="009C0AC5">
              <w:trPr>
                <w:trHeight w:val="18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7893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389</w:t>
                  </w:r>
                  <w:r w:rsidR="003D2252" w:rsidRPr="00035A3B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3D2252" w:rsidRPr="003D2252" w:rsidTr="00C065DD">
              <w:trPr>
                <w:trHeight w:val="49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7893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89</w:t>
                  </w:r>
                  <w:r w:rsidR="003D2252" w:rsidRPr="00035A3B">
                    <w:rPr>
                      <w:sz w:val="20"/>
                    </w:rPr>
                    <w:t>,0</w:t>
                  </w:r>
                </w:p>
              </w:tc>
            </w:tr>
            <w:tr w:rsidR="003D2252" w:rsidRPr="003D2252" w:rsidTr="00C065DD">
              <w:trPr>
                <w:trHeight w:val="41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7893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89</w:t>
                  </w:r>
                  <w:r w:rsidR="003D2252" w:rsidRPr="00035A3B">
                    <w:rPr>
                      <w:sz w:val="20"/>
                    </w:rPr>
                    <w:t>,0</w:t>
                  </w:r>
                </w:p>
              </w:tc>
            </w:tr>
            <w:tr w:rsidR="00035A3B" w:rsidRPr="003D2252" w:rsidTr="00C065DD">
              <w:trPr>
                <w:trHeight w:val="22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В</w:t>
                  </w:r>
                  <w:r w:rsidR="002A3326">
                    <w:rPr>
                      <w:i/>
                      <w:iCs/>
                      <w:sz w:val="20"/>
                    </w:rPr>
                    <w:t>одозабор</w:t>
                  </w:r>
                  <w:r w:rsidR="00946964">
                    <w:rPr>
                      <w:i/>
                      <w:iCs/>
                      <w:sz w:val="20"/>
                    </w:rPr>
                    <w:t xml:space="preserve"> (коммунальные услуг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64495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327</w:t>
                  </w:r>
                  <w:r w:rsidR="00035A3B" w:rsidRPr="00035A3B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035A3B" w:rsidRPr="003D2252" w:rsidTr="00C065DD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3133F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64495B">
                    <w:rPr>
                      <w:sz w:val="20"/>
                    </w:rPr>
                    <w:t>27</w:t>
                  </w:r>
                  <w:r w:rsidR="00035A3B" w:rsidRPr="00035A3B">
                    <w:rPr>
                      <w:sz w:val="20"/>
                    </w:rPr>
                    <w:t>,0</w:t>
                  </w:r>
                </w:p>
              </w:tc>
            </w:tr>
            <w:tr w:rsidR="00035A3B" w:rsidRPr="003D2252" w:rsidTr="00C065DD">
              <w:trPr>
                <w:trHeight w:val="3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3133F5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64495B">
                    <w:rPr>
                      <w:sz w:val="20"/>
                    </w:rPr>
                    <w:t>27</w:t>
                  </w:r>
                  <w:r w:rsidR="00035A3B" w:rsidRPr="00035A3B">
                    <w:rPr>
                      <w:sz w:val="20"/>
                    </w:rPr>
                    <w:t>,0</w:t>
                  </w:r>
                </w:p>
              </w:tc>
            </w:tr>
            <w:tr w:rsidR="00946964" w:rsidRPr="003D2252" w:rsidTr="00C065DD">
              <w:trPr>
                <w:trHeight w:val="3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В</w:t>
                  </w:r>
                  <w:r>
                    <w:rPr>
                      <w:i/>
                      <w:iCs/>
                      <w:sz w:val="20"/>
                    </w:rPr>
                    <w:t>одозабор (услуги по содержанию имуще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64495B" w:rsidP="000912CE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</w:t>
                  </w:r>
                  <w:r w:rsidR="000912CE">
                    <w:rPr>
                      <w:i/>
                      <w:iCs/>
                      <w:sz w:val="20"/>
                    </w:rPr>
                    <w:t>14</w:t>
                  </w:r>
                  <w:r w:rsidR="0094696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946964" w:rsidRPr="003D2252" w:rsidTr="00C065DD">
              <w:trPr>
                <w:trHeight w:val="3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64495B" w:rsidP="000912CE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0912CE">
                    <w:rPr>
                      <w:sz w:val="20"/>
                    </w:rPr>
                    <w:t>14</w:t>
                  </w:r>
                  <w:r w:rsidR="00946964">
                    <w:rPr>
                      <w:sz w:val="20"/>
                    </w:rPr>
                    <w:t>,0</w:t>
                  </w:r>
                </w:p>
              </w:tc>
            </w:tr>
            <w:tr w:rsidR="00946964" w:rsidRPr="003D2252" w:rsidTr="00C065DD">
              <w:trPr>
                <w:trHeight w:val="3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64495B" w:rsidP="000912CE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0912CE">
                    <w:rPr>
                      <w:sz w:val="20"/>
                    </w:rPr>
                    <w:t>14</w:t>
                  </w:r>
                  <w:r w:rsidR="00946964">
                    <w:rPr>
                      <w:sz w:val="20"/>
                    </w:rPr>
                    <w:t>,0</w:t>
                  </w:r>
                </w:p>
              </w:tc>
            </w:tr>
            <w:tr w:rsidR="003D2252" w:rsidRPr="003D2252" w:rsidTr="00C065DD">
              <w:trPr>
                <w:trHeight w:val="89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2</w:t>
                  </w:r>
                  <w:r w:rsidR="003D2252" w:rsidRPr="00035A3B">
                    <w:rPr>
                      <w:b/>
                      <w:bCs/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3D2252" w:rsidRPr="003D2252" w:rsidTr="00035A3B">
              <w:trPr>
                <w:trHeight w:val="43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3D2252" w:rsidRPr="00035A3B">
                    <w:rPr>
                      <w:sz w:val="20"/>
                    </w:rPr>
                    <w:t>0,0</w:t>
                  </w:r>
                </w:p>
              </w:tc>
            </w:tr>
            <w:tr w:rsidR="003D2252" w:rsidRPr="003D2252" w:rsidTr="00C065DD">
              <w:trPr>
                <w:trHeight w:val="48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3D2252" w:rsidRPr="00035A3B">
                    <w:rPr>
                      <w:sz w:val="20"/>
                    </w:rPr>
                    <w:t>0,0</w:t>
                  </w:r>
                </w:p>
              </w:tc>
            </w:tr>
            <w:tr w:rsidR="003D2252" w:rsidRPr="003D2252" w:rsidTr="00C065DD">
              <w:trPr>
                <w:trHeight w:val="40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3D2252" w:rsidRPr="00035A3B">
                    <w:rPr>
                      <w:sz w:val="20"/>
                    </w:rPr>
                    <w:t>0,0</w:t>
                  </w:r>
                </w:p>
              </w:tc>
            </w:tr>
            <w:tr w:rsidR="003D2252" w:rsidRPr="003D2252" w:rsidTr="009C0AC5">
              <w:trPr>
                <w:trHeight w:val="68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</w:t>
                  </w:r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>ьная программа «Обеспечение пожа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р</w:t>
                  </w:r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>-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2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3D2252" w:rsidRPr="003D2252" w:rsidTr="00035A3B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4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65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lastRenderedPageBreak/>
                    <w:t>Муниципальная программа «Благоустройство территории Николаевского сельского поселения на 2015-2017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0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82</w:t>
                  </w:r>
                  <w:r w:rsidR="003D2252" w:rsidRPr="00035A3B">
                    <w:rPr>
                      <w:b/>
                      <w:bCs/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0 7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  <w:r w:rsidR="003D2252" w:rsidRPr="00035A3B">
                    <w:rPr>
                      <w:sz w:val="20"/>
                    </w:rPr>
                    <w:t>0,0</w:t>
                  </w:r>
                </w:p>
              </w:tc>
            </w:tr>
            <w:tr w:rsidR="003D2252" w:rsidRPr="003D2252" w:rsidTr="00C065DD">
              <w:trPr>
                <w:trHeight w:val="4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  <w:r w:rsidR="003D2252" w:rsidRPr="00035A3B">
                    <w:rPr>
                      <w:sz w:val="20"/>
                    </w:rPr>
                    <w:t>0,0</w:t>
                  </w:r>
                </w:p>
              </w:tc>
            </w:tr>
            <w:tr w:rsidR="00035A3B" w:rsidRPr="003D2252" w:rsidTr="00035A3B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64495B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  <w:r w:rsidR="00035A3B" w:rsidRPr="00035A3B">
                    <w:rPr>
                      <w:sz w:val="20"/>
                    </w:rPr>
                    <w:t>0,0</w:t>
                  </w:r>
                </w:p>
              </w:tc>
            </w:tr>
            <w:tr w:rsidR="003D2252" w:rsidRPr="003D2252" w:rsidTr="009C0AC5">
              <w:trPr>
                <w:trHeight w:val="28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24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035A3B">
              <w:trPr>
                <w:trHeight w:val="8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Муниципальная программа «Организация мероприятий по работе с детьми и молодежью на территории Николаевского сельского поселения на 2015-2017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3 7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6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035A3B" w:rsidRPr="003D2252" w:rsidTr="00035A3B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B1452F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B1452F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B1452F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125,2</w:t>
                  </w:r>
                </w:p>
              </w:tc>
            </w:tr>
            <w:tr w:rsidR="003D2252" w:rsidRPr="003D2252" w:rsidTr="009C0AC5">
              <w:trPr>
                <w:trHeight w:val="20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 xml:space="preserve">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B1452F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125,2</w:t>
                  </w:r>
                </w:p>
              </w:tc>
            </w:tr>
            <w:tr w:rsidR="003D2252" w:rsidRPr="003D2252" w:rsidTr="00C065DD">
              <w:trPr>
                <w:trHeight w:val="39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Дворцы и дома культуры, другие учреждения культур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B1452F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2125,2</w:t>
                  </w:r>
                </w:p>
              </w:tc>
            </w:tr>
            <w:tr w:rsidR="003D2252" w:rsidRPr="003D2252" w:rsidTr="009C0AC5">
              <w:trPr>
                <w:trHeight w:val="487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епрогра</w:t>
                  </w:r>
                  <w:r w:rsidR="0016550B">
                    <w:rPr>
                      <w:b/>
                      <w:bCs/>
                      <w:i/>
                      <w:iCs/>
                      <w:sz w:val="20"/>
                    </w:rPr>
                    <w:t>м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м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 1 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B1452F" w:rsidP="0086702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2085,2</w:t>
                  </w:r>
                </w:p>
              </w:tc>
            </w:tr>
            <w:tr w:rsidR="003D2252" w:rsidRPr="003D2252" w:rsidTr="00D66424">
              <w:trPr>
                <w:trHeight w:val="56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300" w:firstLine="6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осуществление полномочий Республики Северная Осетия - Алания по организации и поддержке учреждени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B1452F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33,2</w:t>
                  </w:r>
                </w:p>
              </w:tc>
            </w:tr>
            <w:tr w:rsidR="003D2252" w:rsidRPr="003D2252" w:rsidTr="00035A3B">
              <w:trPr>
                <w:trHeight w:val="118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B1452F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33,2</w:t>
                  </w:r>
                </w:p>
              </w:tc>
            </w:tr>
            <w:tr w:rsidR="003D2252" w:rsidRPr="003D2252" w:rsidTr="00C065DD">
              <w:trPr>
                <w:trHeight w:val="213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B1452F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33,2</w:t>
                  </w:r>
                </w:p>
              </w:tc>
            </w:tr>
            <w:tr w:rsidR="003D2252" w:rsidRPr="003D2252" w:rsidTr="00035A3B">
              <w:trPr>
                <w:trHeight w:val="61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обеспечение деятельности (оказание услуг) Домов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2,0</w:t>
                  </w:r>
                </w:p>
              </w:tc>
            </w:tr>
            <w:tr w:rsidR="003D2252" w:rsidRPr="003D2252" w:rsidTr="00C065DD">
              <w:trPr>
                <w:trHeight w:val="48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7,0</w:t>
                  </w:r>
                </w:p>
              </w:tc>
            </w:tr>
            <w:tr w:rsidR="003D2252" w:rsidRPr="003D2252" w:rsidTr="00C065DD">
              <w:trPr>
                <w:trHeight w:val="40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7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20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80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40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50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70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Обеспечение пожар</w:t>
                  </w:r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>-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2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3D1CDA">
              <w:trPr>
                <w:trHeight w:val="40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3D1CDA">
              <w:trPr>
                <w:trHeight w:val="60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86702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504048" w:rsidRPr="003D2252" w:rsidTr="00B1452F">
              <w:trPr>
                <w:trHeight w:val="371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326B8B" w:rsidRDefault="00504048" w:rsidP="00504048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326B8B">
                    <w:rPr>
                      <w:b/>
                      <w:bCs/>
                      <w:sz w:val="20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b/>
                      <w:sz w:val="20"/>
                    </w:rPr>
                  </w:pPr>
                  <w:r w:rsidRPr="00B1452F"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b/>
                      <w:sz w:val="20"/>
                    </w:rPr>
                  </w:pPr>
                  <w:r w:rsidRPr="00B1452F">
                    <w:rPr>
                      <w:b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b/>
                      <w:i/>
                      <w:iCs/>
                      <w:sz w:val="20"/>
                    </w:rPr>
                  </w:pPr>
                  <w:r w:rsidRPr="00B1452F">
                    <w:rPr>
                      <w:b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b/>
                      <w:sz w:val="20"/>
                    </w:rPr>
                  </w:pPr>
                  <w:r w:rsidRPr="00B1452F">
                    <w:rPr>
                      <w:b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center"/>
                    <w:rPr>
                      <w:b/>
                      <w:i/>
                      <w:iCs/>
                      <w:sz w:val="20"/>
                    </w:rPr>
                  </w:pPr>
                  <w:r w:rsidRPr="00B1452F">
                    <w:rPr>
                      <w:b/>
                      <w:i/>
                      <w:iCs/>
                      <w:sz w:val="20"/>
                    </w:rPr>
                    <w:t>91,0</w:t>
                  </w:r>
                </w:p>
              </w:tc>
            </w:tr>
            <w:tr w:rsidR="00504048" w:rsidRPr="003D2252" w:rsidTr="00B1452F">
              <w:trPr>
                <w:trHeight w:val="276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Default="00504048" w:rsidP="00504048">
                  <w:pPr>
                    <w:framePr w:hSpace="180" w:wrap="around" w:vAnchor="text" w:hAnchor="margin" w:y="32"/>
                    <w:ind w:firstLineChars="100" w:firstLine="221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i/>
                      <w:iCs/>
                      <w:sz w:val="20"/>
                    </w:rPr>
                  </w:pPr>
                  <w:r w:rsidRPr="00B1452F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B1452F">
                    <w:rPr>
                      <w:i/>
                      <w:iCs/>
                      <w:sz w:val="20"/>
                    </w:rPr>
                    <w:t>91,0</w:t>
                  </w:r>
                </w:p>
              </w:tc>
            </w:tr>
            <w:tr w:rsidR="00504048" w:rsidRPr="003D2252" w:rsidTr="00B1452F">
              <w:trPr>
                <w:trHeight w:val="478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B1452F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4048" w:rsidRPr="00B1452F" w:rsidRDefault="00504048" w:rsidP="00B1452F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04048" w:rsidRPr="00B1452F" w:rsidRDefault="00504048" w:rsidP="00B1452F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04048" w:rsidRPr="00B1452F" w:rsidRDefault="0045436F" w:rsidP="00B1452F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99</w:t>
                  </w:r>
                  <w:r w:rsidR="00504048" w:rsidRPr="00B1452F">
                    <w:rPr>
                      <w:sz w:val="20"/>
                    </w:rPr>
                    <w:t xml:space="preserve"> 5 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04048" w:rsidRPr="00B1452F" w:rsidRDefault="00504048" w:rsidP="00B1452F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4048" w:rsidRPr="00B1452F" w:rsidRDefault="00504048" w:rsidP="00B1452F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B1452F">
                    <w:rPr>
                      <w:i/>
                      <w:iCs/>
                      <w:sz w:val="20"/>
                    </w:rPr>
                    <w:t>91,0</w:t>
                  </w:r>
                </w:p>
              </w:tc>
            </w:tr>
            <w:tr w:rsidR="00504048" w:rsidRPr="003D2252" w:rsidTr="003D1CDA">
              <w:trPr>
                <w:trHeight w:val="60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B1452F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45436F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99</w:t>
                  </w:r>
                  <w:r w:rsidR="00504048" w:rsidRPr="00B1452F">
                    <w:rPr>
                      <w:sz w:val="20"/>
                    </w:rPr>
                    <w:t xml:space="preserve"> 5 44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B1452F">
                    <w:rPr>
                      <w:i/>
                      <w:iCs/>
                      <w:sz w:val="20"/>
                    </w:rPr>
                    <w:t>91,0</w:t>
                  </w:r>
                </w:p>
              </w:tc>
            </w:tr>
            <w:tr w:rsidR="00504048" w:rsidRPr="003D2252" w:rsidTr="00B1452F">
              <w:trPr>
                <w:trHeight w:val="282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B1452F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45436F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99</w:t>
                  </w:r>
                  <w:r w:rsidR="00504048" w:rsidRPr="00B1452F">
                    <w:rPr>
                      <w:sz w:val="20"/>
                    </w:rPr>
                    <w:t xml:space="preserve"> 5 44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B1452F">
                    <w:rPr>
                      <w:i/>
                      <w:iCs/>
                      <w:sz w:val="20"/>
                    </w:rPr>
                    <w:t>91,0</w:t>
                  </w:r>
                </w:p>
              </w:tc>
            </w:tr>
            <w:tr w:rsidR="00504048" w:rsidRPr="003D2252" w:rsidTr="00B1452F">
              <w:trPr>
                <w:trHeight w:val="413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B1452F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45436F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99</w:t>
                  </w:r>
                  <w:r w:rsidR="00504048" w:rsidRPr="00B1452F">
                    <w:rPr>
                      <w:sz w:val="20"/>
                    </w:rPr>
                    <w:t xml:space="preserve"> 5 44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right"/>
                    <w:rPr>
                      <w:sz w:val="20"/>
                    </w:rPr>
                  </w:pPr>
                  <w:r w:rsidRPr="00B1452F">
                    <w:rPr>
                      <w:sz w:val="2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4048" w:rsidRPr="00B1452F" w:rsidRDefault="00504048" w:rsidP="00504048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B1452F">
                    <w:rPr>
                      <w:i/>
                      <w:iCs/>
                      <w:sz w:val="20"/>
                    </w:rPr>
                    <w:t>91,0</w:t>
                  </w:r>
                </w:p>
              </w:tc>
            </w:tr>
          </w:tbl>
          <w:p w:rsidR="003D2252" w:rsidRPr="002E0BA6" w:rsidRDefault="003D2252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1E" w:rsidRPr="003C0D27" w:rsidTr="00986BA8">
        <w:trPr>
          <w:trHeight w:val="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3D2252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52" w:rsidRPr="003C0D27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D191E" w:rsidRPr="003C0D27" w:rsidTr="009C0AC5">
        <w:trPr>
          <w:trHeight w:val="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D66424" w:rsidRDefault="00D66424" w:rsidP="00C065DD">
      <w:pPr>
        <w:rPr>
          <w:szCs w:val="24"/>
        </w:rPr>
      </w:pPr>
    </w:p>
    <w:sectPr w:rsidR="00D66424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318" w:rsidRDefault="000C0318">
      <w:r>
        <w:separator/>
      </w:r>
    </w:p>
  </w:endnote>
  <w:endnote w:type="continuationSeparator" w:id="1">
    <w:p w:rsidR="000C0318" w:rsidRDefault="000C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318" w:rsidRDefault="000C0318">
      <w:r>
        <w:separator/>
      </w:r>
    </w:p>
  </w:footnote>
  <w:footnote w:type="continuationSeparator" w:id="1">
    <w:p w:rsidR="000C0318" w:rsidRDefault="000C0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CE" w:rsidRDefault="000912CE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12CE" w:rsidRDefault="000912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CE" w:rsidRDefault="000912CE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14C1">
      <w:rPr>
        <w:rStyle w:val="a4"/>
        <w:noProof/>
      </w:rPr>
      <w:t>4</w:t>
    </w:r>
    <w:r>
      <w:rPr>
        <w:rStyle w:val="a4"/>
      </w:rPr>
      <w:fldChar w:fldCharType="end"/>
    </w:r>
  </w:p>
  <w:p w:rsidR="000912CE" w:rsidRDefault="000912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35A3B"/>
    <w:rsid w:val="00043B2A"/>
    <w:rsid w:val="000466AB"/>
    <w:rsid w:val="00053823"/>
    <w:rsid w:val="00055C80"/>
    <w:rsid w:val="00056035"/>
    <w:rsid w:val="000715DD"/>
    <w:rsid w:val="00072B36"/>
    <w:rsid w:val="0008053C"/>
    <w:rsid w:val="00082452"/>
    <w:rsid w:val="000912CE"/>
    <w:rsid w:val="000A1974"/>
    <w:rsid w:val="000A3A7A"/>
    <w:rsid w:val="000A7D36"/>
    <w:rsid w:val="000C0318"/>
    <w:rsid w:val="000C03B3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78EA"/>
    <w:rsid w:val="00180CA0"/>
    <w:rsid w:val="00187EDD"/>
    <w:rsid w:val="001A36DC"/>
    <w:rsid w:val="001A6B4E"/>
    <w:rsid w:val="001B2BEB"/>
    <w:rsid w:val="001B3E25"/>
    <w:rsid w:val="001C545E"/>
    <w:rsid w:val="001D193F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24FD5"/>
    <w:rsid w:val="0023152F"/>
    <w:rsid w:val="00231BCA"/>
    <w:rsid w:val="00241380"/>
    <w:rsid w:val="0025699A"/>
    <w:rsid w:val="002630F2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7BB5"/>
    <w:rsid w:val="002C11C4"/>
    <w:rsid w:val="002C1862"/>
    <w:rsid w:val="002C2390"/>
    <w:rsid w:val="002C544F"/>
    <w:rsid w:val="002D0407"/>
    <w:rsid w:val="002D65C1"/>
    <w:rsid w:val="002E099F"/>
    <w:rsid w:val="002E0BA6"/>
    <w:rsid w:val="002E7498"/>
    <w:rsid w:val="00311C08"/>
    <w:rsid w:val="0031200A"/>
    <w:rsid w:val="003129B6"/>
    <w:rsid w:val="003133F5"/>
    <w:rsid w:val="003137A1"/>
    <w:rsid w:val="00322AB2"/>
    <w:rsid w:val="00326800"/>
    <w:rsid w:val="00326B8B"/>
    <w:rsid w:val="00341146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1CDA"/>
    <w:rsid w:val="003D2252"/>
    <w:rsid w:val="003D383E"/>
    <w:rsid w:val="003D51CD"/>
    <w:rsid w:val="003D6BE3"/>
    <w:rsid w:val="003D7893"/>
    <w:rsid w:val="003E30E3"/>
    <w:rsid w:val="003E4E36"/>
    <w:rsid w:val="003F2CD4"/>
    <w:rsid w:val="00401F0F"/>
    <w:rsid w:val="004034EE"/>
    <w:rsid w:val="004071FE"/>
    <w:rsid w:val="00414A71"/>
    <w:rsid w:val="00426554"/>
    <w:rsid w:val="00426947"/>
    <w:rsid w:val="0042735A"/>
    <w:rsid w:val="00430A36"/>
    <w:rsid w:val="00434159"/>
    <w:rsid w:val="004444AC"/>
    <w:rsid w:val="004449B0"/>
    <w:rsid w:val="00446440"/>
    <w:rsid w:val="0045436F"/>
    <w:rsid w:val="00455335"/>
    <w:rsid w:val="00455DBB"/>
    <w:rsid w:val="00456EB9"/>
    <w:rsid w:val="00472E91"/>
    <w:rsid w:val="00474A97"/>
    <w:rsid w:val="00480D6B"/>
    <w:rsid w:val="004840E3"/>
    <w:rsid w:val="00485279"/>
    <w:rsid w:val="00492DC1"/>
    <w:rsid w:val="00497FDE"/>
    <w:rsid w:val="004A387B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5022C4"/>
    <w:rsid w:val="00504048"/>
    <w:rsid w:val="00517662"/>
    <w:rsid w:val="00525EED"/>
    <w:rsid w:val="00526BCC"/>
    <w:rsid w:val="0053324A"/>
    <w:rsid w:val="00536347"/>
    <w:rsid w:val="00537652"/>
    <w:rsid w:val="00537A61"/>
    <w:rsid w:val="0055332F"/>
    <w:rsid w:val="005639B0"/>
    <w:rsid w:val="005747EA"/>
    <w:rsid w:val="00576FE3"/>
    <w:rsid w:val="005813E6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E70"/>
    <w:rsid w:val="00604B07"/>
    <w:rsid w:val="00606D5E"/>
    <w:rsid w:val="00617F5E"/>
    <w:rsid w:val="00625553"/>
    <w:rsid w:val="00626667"/>
    <w:rsid w:val="006333BF"/>
    <w:rsid w:val="006343FA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13ADE"/>
    <w:rsid w:val="00724ED6"/>
    <w:rsid w:val="00730E9A"/>
    <w:rsid w:val="007317AB"/>
    <w:rsid w:val="0073379B"/>
    <w:rsid w:val="007343C0"/>
    <w:rsid w:val="007373BA"/>
    <w:rsid w:val="00742864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F0118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4406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B1843"/>
    <w:rsid w:val="009C0AC5"/>
    <w:rsid w:val="009D191E"/>
    <w:rsid w:val="009D1F76"/>
    <w:rsid w:val="009D7EDB"/>
    <w:rsid w:val="009F31D2"/>
    <w:rsid w:val="00A000AA"/>
    <w:rsid w:val="00A03A53"/>
    <w:rsid w:val="00A045B4"/>
    <w:rsid w:val="00A06A8C"/>
    <w:rsid w:val="00A168D0"/>
    <w:rsid w:val="00A2299A"/>
    <w:rsid w:val="00A22E29"/>
    <w:rsid w:val="00A27C58"/>
    <w:rsid w:val="00A301C2"/>
    <w:rsid w:val="00A325CD"/>
    <w:rsid w:val="00A33412"/>
    <w:rsid w:val="00A3528F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4F58"/>
    <w:rsid w:val="00A861F3"/>
    <w:rsid w:val="00A95AD1"/>
    <w:rsid w:val="00A95E10"/>
    <w:rsid w:val="00A96073"/>
    <w:rsid w:val="00AA14F7"/>
    <w:rsid w:val="00AA2CF3"/>
    <w:rsid w:val="00AA7C8E"/>
    <w:rsid w:val="00AC1AC0"/>
    <w:rsid w:val="00AD0E2E"/>
    <w:rsid w:val="00AD6D3B"/>
    <w:rsid w:val="00AE03B5"/>
    <w:rsid w:val="00AE7D8B"/>
    <w:rsid w:val="00B01033"/>
    <w:rsid w:val="00B04C9C"/>
    <w:rsid w:val="00B10902"/>
    <w:rsid w:val="00B142EC"/>
    <w:rsid w:val="00B1452F"/>
    <w:rsid w:val="00B236A1"/>
    <w:rsid w:val="00B2753A"/>
    <w:rsid w:val="00B331FF"/>
    <w:rsid w:val="00B33720"/>
    <w:rsid w:val="00B46844"/>
    <w:rsid w:val="00B46972"/>
    <w:rsid w:val="00B5728C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28C0"/>
    <w:rsid w:val="00BE0B08"/>
    <w:rsid w:val="00BE4EBD"/>
    <w:rsid w:val="00BF285A"/>
    <w:rsid w:val="00BF347E"/>
    <w:rsid w:val="00C00733"/>
    <w:rsid w:val="00C0384C"/>
    <w:rsid w:val="00C0524A"/>
    <w:rsid w:val="00C065DD"/>
    <w:rsid w:val="00C07025"/>
    <w:rsid w:val="00C07CFB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A79BD"/>
    <w:rsid w:val="00CB6B6F"/>
    <w:rsid w:val="00CD01BB"/>
    <w:rsid w:val="00CD2929"/>
    <w:rsid w:val="00CD61C0"/>
    <w:rsid w:val="00CD6EF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2937"/>
    <w:rsid w:val="00D4395C"/>
    <w:rsid w:val="00D66424"/>
    <w:rsid w:val="00D80196"/>
    <w:rsid w:val="00D82D31"/>
    <w:rsid w:val="00D954CA"/>
    <w:rsid w:val="00D974AC"/>
    <w:rsid w:val="00DB1259"/>
    <w:rsid w:val="00DC4E50"/>
    <w:rsid w:val="00DE63A7"/>
    <w:rsid w:val="00DF1173"/>
    <w:rsid w:val="00DF49E7"/>
    <w:rsid w:val="00DF50F1"/>
    <w:rsid w:val="00E11307"/>
    <w:rsid w:val="00E1536D"/>
    <w:rsid w:val="00E2385C"/>
    <w:rsid w:val="00E24372"/>
    <w:rsid w:val="00E25E60"/>
    <w:rsid w:val="00E4398D"/>
    <w:rsid w:val="00E457E9"/>
    <w:rsid w:val="00E52CAD"/>
    <w:rsid w:val="00E57513"/>
    <w:rsid w:val="00E60841"/>
    <w:rsid w:val="00E61E92"/>
    <w:rsid w:val="00E640AE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2EC0"/>
    <w:rsid w:val="00F65650"/>
    <w:rsid w:val="00F6620A"/>
    <w:rsid w:val="00F66D11"/>
    <w:rsid w:val="00F80D6F"/>
    <w:rsid w:val="00F84B2B"/>
    <w:rsid w:val="00F914C1"/>
    <w:rsid w:val="00F95B96"/>
    <w:rsid w:val="00FA32B2"/>
    <w:rsid w:val="00FB29D9"/>
    <w:rsid w:val="00FC43C4"/>
    <w:rsid w:val="00FC50A0"/>
    <w:rsid w:val="00FE11AC"/>
    <w:rsid w:val="00FE361A"/>
    <w:rsid w:val="00FE4CF4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07B9-F269-4D7C-8581-A5CC7F35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10</cp:revision>
  <cp:lastPrinted>2015-12-15T12:55:00Z</cp:lastPrinted>
  <dcterms:created xsi:type="dcterms:W3CDTF">2015-12-11T07:29:00Z</dcterms:created>
  <dcterms:modified xsi:type="dcterms:W3CDTF">2016-01-12T12:15:00Z</dcterms:modified>
</cp:coreProperties>
</file>